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ED" w:rsidRDefault="004E232A" w:rsidP="002B5D82">
      <w:pPr>
        <w:rPr>
          <w:rFonts w:hint="default"/>
        </w:rPr>
      </w:pPr>
      <w:r w:rsidRPr="004E232A">
        <w:t>企业公信力评价附表</w:t>
      </w:r>
      <w:r w:rsidR="00583D0B">
        <w:t>3</w:t>
      </w:r>
      <w:r w:rsidR="00C04D90">
        <w:t>：</w:t>
      </w:r>
    </w:p>
    <w:p w:rsidR="00F2151D" w:rsidRDefault="00F2151D" w:rsidP="00F2151D">
      <w:pPr>
        <w:jc w:val="center"/>
        <w:rPr>
          <w:rFonts w:ascii="方正小标宋简体" w:eastAsia="方正小标宋简体" w:hint="default"/>
          <w:sz w:val="44"/>
          <w:szCs w:val="44"/>
        </w:rPr>
      </w:pPr>
      <w:r w:rsidRPr="00F2151D">
        <w:rPr>
          <w:rFonts w:ascii="方正小标宋简体" w:eastAsia="方正小标宋简体"/>
          <w:sz w:val="44"/>
          <w:szCs w:val="44"/>
        </w:rPr>
        <w:t>企业信息调查授权委托书</w:t>
      </w:r>
    </w:p>
    <w:p w:rsidR="00F2151D" w:rsidRDefault="00F2151D" w:rsidP="00F2151D">
      <w:pPr>
        <w:spacing w:line="560" w:lineRule="exact"/>
        <w:rPr>
          <w:rFonts w:hint="default"/>
        </w:rPr>
      </w:pPr>
      <w:r>
        <w:t>吉林省公促会：</w:t>
      </w:r>
    </w:p>
    <w:p w:rsidR="00C04D90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本单位自愿申请贵会对本单位进行企业</w:t>
      </w:r>
      <w:r w:rsidR="004E232A">
        <w:t>公信力</w:t>
      </w:r>
      <w:r>
        <w:t>评价服务，并委托贵会对本单位信用状况进行信息调查</w:t>
      </w:r>
      <w:r w:rsidR="00A471C2">
        <w:t>、结果公示与发布</w:t>
      </w:r>
      <w:r w:rsidR="00C04D90">
        <w:t>。</w:t>
      </w:r>
    </w:p>
    <w:p w:rsidR="00F2151D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企业信息调查范围包括但不限于以下方面：</w:t>
      </w:r>
    </w:p>
    <w:p w:rsidR="00F2151D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企业名称，电话，邮箱，统一社会信用代码，经营状况，法定代表人，注册资本，公司类型，成立日期，营业期限，登记机关，发照日期，公司规模，所属行业，曾用名，企业地址，经营范围，股东信息，主要人员，分支机构，变更记录，被执行人，失信被执行人，裁判文书，法院公告，经营异常，股权出质，行政处罚、抽查检查，税务信息，产品信息，融资信息，动产抵押，清算信息，招聘信息，对外投资，企业年报，商标信息，专利信息，证书信息，著作权信息，软件著作权信息，网站信息等。</w:t>
      </w:r>
    </w:p>
    <w:p w:rsidR="00F2151D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如需补充提供某些资料、信息，本单位承诺积极配合提供。</w:t>
      </w:r>
    </w:p>
    <w:p w:rsidR="00F2151D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以上调查信息只作为贵会内部数据分析使用，未经许可，补课对外作盈利之用途。</w:t>
      </w:r>
    </w:p>
    <w:p w:rsidR="00F2173D" w:rsidRDefault="00F2173D" w:rsidP="00F2151D">
      <w:pPr>
        <w:spacing w:line="560" w:lineRule="exact"/>
        <w:ind w:firstLineChars="200" w:firstLine="624"/>
        <w:rPr>
          <w:rFonts w:hint="default"/>
        </w:rPr>
      </w:pPr>
    </w:p>
    <w:p w:rsidR="00C04D90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授权委托</w:t>
      </w:r>
      <w:r w:rsidR="00C04D90">
        <w:t>单位：</w:t>
      </w:r>
    </w:p>
    <w:p w:rsidR="00C04D90" w:rsidRDefault="00F2173D" w:rsidP="00F2151D">
      <w:pPr>
        <w:spacing w:line="560" w:lineRule="exact"/>
        <w:ind w:firstLineChars="200" w:firstLine="624"/>
        <w:rPr>
          <w:rFonts w:hint="default"/>
        </w:rPr>
      </w:pPr>
      <w:r>
        <w:t>法定代表人签字：</w:t>
      </w:r>
    </w:p>
    <w:p w:rsidR="003245E7" w:rsidRDefault="00F2151D" w:rsidP="00F2151D">
      <w:pPr>
        <w:spacing w:line="560" w:lineRule="exact"/>
        <w:ind w:firstLineChars="200" w:firstLine="624"/>
        <w:rPr>
          <w:rFonts w:hint="default"/>
        </w:rPr>
      </w:pPr>
      <w:r>
        <w:t>授权委托日期：</w:t>
      </w:r>
      <w:r w:rsidR="00F2173D">
        <w:t xml:space="preserve">          </w:t>
      </w:r>
      <w:r w:rsidR="00F2173D">
        <w:t>年</w:t>
      </w:r>
      <w:r w:rsidR="00F2173D">
        <w:t xml:space="preserve">  </w:t>
      </w:r>
      <w:r w:rsidR="00F2173D">
        <w:t>月</w:t>
      </w:r>
      <w:r w:rsidR="00F2173D">
        <w:t xml:space="preserve">  </w:t>
      </w:r>
      <w:r w:rsidR="00F2173D">
        <w:t>日</w:t>
      </w:r>
    </w:p>
    <w:p w:rsidR="003245E7" w:rsidRPr="002B5D82" w:rsidRDefault="003245E7" w:rsidP="003245E7">
      <w:pPr>
        <w:rPr>
          <w:rFonts w:hint="default"/>
        </w:rPr>
      </w:pPr>
    </w:p>
    <w:sectPr w:rsidR="003245E7" w:rsidRPr="002B5D82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1C" w:rsidRDefault="00CE361C" w:rsidP="00FE07DF">
      <w:pPr>
        <w:rPr>
          <w:rFonts w:hint="default"/>
        </w:rPr>
      </w:pPr>
      <w:r>
        <w:separator/>
      </w:r>
    </w:p>
  </w:endnote>
  <w:endnote w:type="continuationSeparator" w:id="0">
    <w:p w:rsidR="00CE361C" w:rsidRDefault="00CE361C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E7" w:rsidRDefault="003245E7">
    <w:pPr>
      <w:pStyle w:val="a4"/>
      <w:jc w:val="center"/>
    </w:pPr>
  </w:p>
  <w:p w:rsidR="00C22E56" w:rsidRDefault="00C22E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1C" w:rsidRDefault="00CE361C" w:rsidP="00FE07DF">
      <w:pPr>
        <w:rPr>
          <w:rFonts w:hint="default"/>
        </w:rPr>
      </w:pPr>
      <w:r>
        <w:separator/>
      </w:r>
    </w:p>
  </w:footnote>
  <w:footnote w:type="continuationSeparator" w:id="0">
    <w:p w:rsidR="00CE361C" w:rsidRDefault="00CE361C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46BD2"/>
    <w:rsid w:val="000F0C0C"/>
    <w:rsid w:val="00292F4A"/>
    <w:rsid w:val="002B5D82"/>
    <w:rsid w:val="003112CF"/>
    <w:rsid w:val="003245E7"/>
    <w:rsid w:val="003562F7"/>
    <w:rsid w:val="00365AD0"/>
    <w:rsid w:val="00486D82"/>
    <w:rsid w:val="004E232A"/>
    <w:rsid w:val="0053456B"/>
    <w:rsid w:val="00583D0B"/>
    <w:rsid w:val="00595F65"/>
    <w:rsid w:val="005C2FED"/>
    <w:rsid w:val="006072CD"/>
    <w:rsid w:val="006F2CFF"/>
    <w:rsid w:val="00716282"/>
    <w:rsid w:val="008221EC"/>
    <w:rsid w:val="008801BF"/>
    <w:rsid w:val="00884AC1"/>
    <w:rsid w:val="00A471C2"/>
    <w:rsid w:val="00AE5CD6"/>
    <w:rsid w:val="00AF5A81"/>
    <w:rsid w:val="00B028D4"/>
    <w:rsid w:val="00B15FC0"/>
    <w:rsid w:val="00BC758E"/>
    <w:rsid w:val="00BF49CE"/>
    <w:rsid w:val="00C04D90"/>
    <w:rsid w:val="00C22E56"/>
    <w:rsid w:val="00C679E5"/>
    <w:rsid w:val="00CC3BB4"/>
    <w:rsid w:val="00CE361C"/>
    <w:rsid w:val="00DA48F4"/>
    <w:rsid w:val="00DF5377"/>
    <w:rsid w:val="00E31BCA"/>
    <w:rsid w:val="00E67F9F"/>
    <w:rsid w:val="00EA64C6"/>
    <w:rsid w:val="00EC6F53"/>
    <w:rsid w:val="00F2151D"/>
    <w:rsid w:val="00F2173D"/>
    <w:rsid w:val="00F43861"/>
    <w:rsid w:val="00F62F0D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6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List Paragraph"/>
    <w:basedOn w:val="a"/>
    <w:uiPriority w:val="34"/>
    <w:qFormat/>
    <w:rsid w:val="003245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3C75-C8CA-43A3-9BE9-D7E6B6F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</cp:lastModifiedBy>
  <cp:revision>11</cp:revision>
  <cp:lastPrinted>2021-03-07T23:28:00Z</cp:lastPrinted>
  <dcterms:created xsi:type="dcterms:W3CDTF">2021-03-07T01:52:00Z</dcterms:created>
  <dcterms:modified xsi:type="dcterms:W3CDTF">2021-05-10T00:43:00Z</dcterms:modified>
</cp:coreProperties>
</file>